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r w:rsidR="000C2FB0">
        <w:rPr>
          <w:i/>
          <w:color w:val="0070C0"/>
        </w:rPr>
        <w:t>1</w:t>
      </w:r>
      <w:r w:rsidR="003F6C5A">
        <w:rPr>
          <w:i/>
          <w:color w:val="0070C0"/>
        </w:rPr>
        <w:t>2</w:t>
      </w:r>
      <w:r w:rsidR="000C2FB0">
        <w:rPr>
          <w:i/>
          <w:color w:val="0070C0"/>
        </w:rPr>
        <w:t>.</w:t>
      </w:r>
      <w:r w:rsidR="003D0EF4">
        <w:rPr>
          <w:i/>
          <w:color w:val="0070C0"/>
        </w:rPr>
        <w:t>4</w:t>
      </w:r>
      <w:r>
        <w:rPr>
          <w:i/>
          <w:color w:val="0070C0"/>
        </w:rPr>
        <w:t>.</w:t>
      </w:r>
    </w:p>
    <w:p w:rsidR="00597D99" w:rsidRDefault="00D97388" w:rsidP="00BB01C8">
      <w:pPr>
        <w:ind w:firstLine="708"/>
        <w:jc w:val="both"/>
        <w:rPr>
          <w:i/>
          <w:color w:val="0070C0"/>
        </w:rPr>
      </w:pPr>
      <w:r>
        <w:rPr>
          <w:i/>
          <w:color w:val="0070C0"/>
        </w:rPr>
        <w:t>Les CM1 font l</w:t>
      </w:r>
      <w:r w:rsidR="003D0EF4">
        <w:rPr>
          <w:i/>
          <w:color w:val="0070C0"/>
        </w:rPr>
        <w:t>es exercices</w:t>
      </w:r>
      <w:r>
        <w:rPr>
          <w:i/>
          <w:color w:val="0070C0"/>
        </w:rPr>
        <w:t xml:space="preserve"> </w:t>
      </w:r>
      <w:r w:rsidR="003F6C5A">
        <w:rPr>
          <w:i/>
          <w:color w:val="0070C0"/>
        </w:rPr>
        <w:t>4</w:t>
      </w:r>
      <w:r>
        <w:rPr>
          <w:i/>
          <w:color w:val="0070C0"/>
        </w:rPr>
        <w:t>.</w:t>
      </w:r>
      <w:r w:rsidR="003D0EF4">
        <w:rPr>
          <w:i/>
          <w:color w:val="0070C0"/>
        </w:rPr>
        <w:t xml:space="preserve">4 et </w:t>
      </w:r>
      <w:r w:rsidR="003F6C5A">
        <w:rPr>
          <w:i/>
          <w:color w:val="0070C0"/>
        </w:rPr>
        <w:t>4</w:t>
      </w:r>
      <w:r w:rsidR="003D0EF4">
        <w:rPr>
          <w:i/>
          <w:color w:val="0070C0"/>
        </w:rPr>
        <w:t>.5</w:t>
      </w:r>
      <w:r>
        <w:rPr>
          <w:i/>
          <w:color w:val="0070C0"/>
        </w:rPr>
        <w:t xml:space="preserve"> du calcul mental.</w:t>
      </w:r>
      <w:r w:rsidR="00597D99">
        <w:rPr>
          <w:i/>
          <w:color w:val="0070C0"/>
        </w:rPr>
        <w:t xml:space="preserve"> </w:t>
      </w:r>
      <w:r w:rsidR="003F30E7">
        <w:rPr>
          <w:i/>
          <w:color w:val="0070C0"/>
        </w:rPr>
        <w:t>On récite sa poésie et on révise les tables de multiplication.</w:t>
      </w:r>
    </w:p>
    <w:p w:rsidR="00D97388" w:rsidRDefault="00597D99" w:rsidP="00BB01C8">
      <w:pPr>
        <w:ind w:firstLine="708"/>
        <w:jc w:val="both"/>
        <w:rPr>
          <w:i/>
          <w:color w:val="0070C0"/>
        </w:rPr>
      </w:pPr>
      <w:r>
        <w:rPr>
          <w:i/>
          <w:color w:val="0070C0"/>
        </w:rPr>
        <w:t xml:space="preserve">On n’oublie pas de terminer le travail en </w:t>
      </w:r>
      <w:r w:rsidR="003F6C5A">
        <w:rPr>
          <w:i/>
          <w:color w:val="0070C0"/>
        </w:rPr>
        <w:t>histoire</w:t>
      </w:r>
      <w:r w:rsidR="000C2FB0">
        <w:rPr>
          <w:i/>
          <w:color w:val="0070C0"/>
        </w:rPr>
        <w:t xml:space="preserve"> </w:t>
      </w:r>
      <w:r w:rsidR="003D0EF4">
        <w:rPr>
          <w:i/>
          <w:color w:val="0070C0"/>
        </w:rPr>
        <w:t>s’il</w:t>
      </w:r>
      <w:r w:rsidR="000C2FB0">
        <w:rPr>
          <w:i/>
          <w:color w:val="0070C0"/>
        </w:rPr>
        <w:t xml:space="preserve"> n’a pas été terminé hier</w:t>
      </w:r>
      <w:r>
        <w:rPr>
          <w:i/>
          <w:color w:val="0070C0"/>
        </w:rPr>
        <w:t>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A870F1" w:rsidP="002F0DBC">
      <w:pPr>
        <w:jc w:val="center"/>
        <w:rPr>
          <w:u w:val="single" w:color="FF0000"/>
        </w:rPr>
      </w:pPr>
      <w:r>
        <w:rPr>
          <w:u w:val="single" w:color="FF0000"/>
        </w:rPr>
        <w:t>Vendredi 1</w:t>
      </w:r>
      <w:r w:rsidR="003F6C5A">
        <w:rPr>
          <w:u w:val="single" w:color="FF0000"/>
        </w:rPr>
        <w:t>9</w:t>
      </w:r>
      <w:r w:rsidR="006A00A2">
        <w:rPr>
          <w:u w:val="single" w:color="FF0000"/>
        </w:rPr>
        <w:t xml:space="preserve">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3F6C5A" w:rsidP="00EF1C55">
      <w:r>
        <w:t>Souvent – parfois – toujours – peut-être – puisque – dorénavant - cependant</w:t>
      </w:r>
    </w:p>
    <w:p w:rsidR="003D0EF4" w:rsidRPr="002F0DBC" w:rsidRDefault="003D0EF4" w:rsidP="003D0EF4">
      <w:pPr>
        <w:jc w:val="center"/>
        <w:rPr>
          <w:u w:val="single" w:color="FF0000"/>
        </w:rPr>
      </w:pPr>
      <w:r>
        <w:rPr>
          <w:u w:val="single" w:color="FF0000"/>
        </w:rPr>
        <w:t>Autod</w:t>
      </w:r>
      <w:r w:rsidRPr="002F0DBC">
        <w:rPr>
          <w:u w:val="single" w:color="FF0000"/>
        </w:rPr>
        <w:t xml:space="preserve">ictée </w:t>
      </w:r>
    </w:p>
    <w:p w:rsidR="003D0EF4" w:rsidRDefault="003D0EF4" w:rsidP="003D0EF4">
      <w:pPr>
        <w:rPr>
          <w:i/>
          <w:color w:val="0070C0"/>
        </w:rPr>
      </w:pPr>
      <w:r>
        <w:rPr>
          <w:i/>
          <w:color w:val="0070C0"/>
        </w:rPr>
        <w:t xml:space="preserve">Tu vas devoir recopier cette dictée sans faire d’erreur, </w:t>
      </w:r>
      <w:r w:rsidR="003F6C5A">
        <w:rPr>
          <w:i/>
          <w:color w:val="0070C0"/>
        </w:rPr>
        <w:t>a</w:t>
      </w:r>
      <w:r>
        <w:rPr>
          <w:i/>
          <w:color w:val="0070C0"/>
        </w:rPr>
        <w:t>ttention aussi à ton écriture !</w:t>
      </w:r>
    </w:p>
    <w:p w:rsidR="003D0EF4" w:rsidRPr="003D0EF4" w:rsidRDefault="003F6C5A" w:rsidP="003D0EF4">
      <w:pPr>
        <w:ind w:firstLine="708"/>
      </w:pPr>
      <w:r>
        <w:t>Le soir de mon arrivée, il y avait du vent. Les rues étaient noires et désertes. Sur la place, quelques personnes attendaient la voiture en se promenant. Je voyais à peine plus loin que le clocher de l’église.</w:t>
      </w:r>
    </w:p>
    <w:p w:rsid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2401E1" w:rsidRDefault="002401E1" w:rsidP="002401E1">
      <w:pPr>
        <w:spacing w:line="360" w:lineRule="auto"/>
        <w:rPr>
          <w:color w:val="000000" w:themeColor="text1"/>
          <w:u w:val="single"/>
        </w:rPr>
      </w:pPr>
      <w:r>
        <w:rPr>
          <w:color w:val="000000" w:themeColor="text1"/>
          <w:u w:val="single"/>
        </w:rPr>
        <w:t xml:space="preserve">1°) Complète </w:t>
      </w:r>
    </w:p>
    <w:p w:rsidR="002401E1" w:rsidRDefault="002401E1" w:rsidP="002401E1">
      <w:pPr>
        <w:spacing w:line="360" w:lineRule="auto"/>
        <w:rPr>
          <w:color w:val="000000" w:themeColor="text1"/>
          <w:u w:val="single"/>
        </w:rPr>
      </w:pPr>
      <w:r>
        <w:rPr>
          <w:i/>
          <w:color w:val="0070C0"/>
        </w:rPr>
        <w:t>Conseils : pour ajouter 11, commence par ajouter 10, puis 1. Pour ajouter 101, commence par ajouter 100, puis 1.</w:t>
      </w:r>
    </w:p>
    <w:p w:rsidR="002401E1" w:rsidRDefault="003767A1" w:rsidP="002401E1">
      <w:pPr>
        <w:spacing w:line="360" w:lineRule="auto"/>
      </w:pPr>
      <w:r>
        <w:t>49</w:t>
      </w:r>
      <w:r w:rsidR="002401E1">
        <w:t xml:space="preserve"> + 11 = ………..</w:t>
      </w:r>
      <w:r w:rsidR="002401E1">
        <w:tab/>
      </w:r>
      <w:r w:rsidR="002401E1">
        <w:tab/>
      </w:r>
      <w:r>
        <w:t>2</w:t>
      </w:r>
      <w:r w:rsidR="002401E1">
        <w:t xml:space="preserve">5 + </w:t>
      </w:r>
      <w:r>
        <w:t>1</w:t>
      </w:r>
      <w:r w:rsidR="002401E1">
        <w:t xml:space="preserve">1 = ……. </w:t>
      </w:r>
      <w:r w:rsidR="002401E1">
        <w:tab/>
      </w:r>
      <w:r w:rsidR="002401E1">
        <w:tab/>
      </w:r>
      <w:r w:rsidR="002401E1">
        <w:tab/>
      </w:r>
      <w:r>
        <w:t>72</w:t>
      </w:r>
      <w:r w:rsidR="002401E1">
        <w:t xml:space="preserve"> + 11 = ………</w:t>
      </w:r>
    </w:p>
    <w:p w:rsidR="002401E1" w:rsidRDefault="003767A1" w:rsidP="002401E1">
      <w:pPr>
        <w:spacing w:line="360" w:lineRule="auto"/>
      </w:pPr>
      <w:r>
        <w:t>327</w:t>
      </w:r>
      <w:r w:rsidR="002401E1">
        <w:t xml:space="preserve"> + 11 = …….. </w:t>
      </w:r>
      <w:r w:rsidR="002401E1">
        <w:tab/>
      </w:r>
      <w:r w:rsidR="002401E1">
        <w:tab/>
      </w:r>
      <w:r>
        <w:t>879</w:t>
      </w:r>
      <w:r w:rsidR="002401E1">
        <w:t xml:space="preserve"> + 11 = ……. </w:t>
      </w:r>
      <w:r w:rsidR="002401E1">
        <w:tab/>
      </w:r>
      <w:r w:rsidR="002401E1">
        <w:tab/>
      </w:r>
      <w:r w:rsidR="002401E1">
        <w:tab/>
      </w:r>
      <w:r>
        <w:t>514</w:t>
      </w:r>
      <w:r w:rsidR="002401E1">
        <w:t xml:space="preserve"> + 11 = ………..</w:t>
      </w:r>
    </w:p>
    <w:p w:rsidR="002401E1" w:rsidRDefault="003767A1" w:rsidP="002401E1">
      <w:pPr>
        <w:spacing w:line="360" w:lineRule="auto"/>
      </w:pPr>
      <w:r>
        <w:t>25 + 10</w:t>
      </w:r>
      <w:r w:rsidR="002401E1">
        <w:t>1 = ……..</w:t>
      </w:r>
      <w:r w:rsidR="002401E1">
        <w:tab/>
      </w:r>
      <w:r w:rsidR="002401E1">
        <w:tab/>
      </w:r>
      <w:r w:rsidR="002401E1">
        <w:tab/>
      </w:r>
      <w:r>
        <w:t>156 + 10</w:t>
      </w:r>
      <w:r w:rsidR="002401E1">
        <w:t>1 = ……..</w:t>
      </w:r>
      <w:r w:rsidR="002401E1">
        <w:tab/>
      </w:r>
      <w:r w:rsidR="002401E1">
        <w:tab/>
      </w:r>
      <w:r>
        <w:t>326</w:t>
      </w:r>
      <w:r w:rsidR="002401E1">
        <w:t xml:space="preserve"> + </w:t>
      </w:r>
      <w:r>
        <w:t>10</w:t>
      </w:r>
      <w:r w:rsidR="002401E1">
        <w:t>1 = ………..</w:t>
      </w:r>
    </w:p>
    <w:p w:rsidR="002401E1" w:rsidRDefault="003767A1" w:rsidP="002401E1">
      <w:pPr>
        <w:spacing w:line="360" w:lineRule="auto"/>
        <w:rPr>
          <w:u w:val="single"/>
        </w:rPr>
      </w:pPr>
      <w:r>
        <w:t>1 545 + 10</w:t>
      </w:r>
      <w:r w:rsidR="002401E1">
        <w:t>1 = ……….</w:t>
      </w:r>
      <w:r w:rsidR="002401E1">
        <w:tab/>
      </w:r>
      <w:r w:rsidR="002401E1">
        <w:tab/>
      </w:r>
      <w:r>
        <w:t xml:space="preserve">279 + 101 </w:t>
      </w:r>
      <w:r w:rsidR="002401E1">
        <w:t xml:space="preserve"> = ………</w:t>
      </w:r>
      <w:r w:rsidR="002401E1">
        <w:tab/>
      </w:r>
      <w:r w:rsidR="002401E1">
        <w:tab/>
      </w:r>
      <w:r>
        <w:t>1 799</w:t>
      </w:r>
      <w:r w:rsidR="002401E1">
        <w:t xml:space="preserve"> + </w:t>
      </w:r>
      <w:r>
        <w:t>10</w:t>
      </w:r>
      <w:r w:rsidR="002401E1">
        <w:t>1 = ………..</w:t>
      </w:r>
    </w:p>
    <w:p w:rsidR="002401E1" w:rsidRDefault="002401E1" w:rsidP="002401E1">
      <w:pPr>
        <w:spacing w:line="360" w:lineRule="auto"/>
        <w:rPr>
          <w:u w:val="single"/>
        </w:rPr>
      </w:pPr>
      <w:r>
        <w:rPr>
          <w:u w:val="single"/>
        </w:rPr>
        <w:t>2</w:t>
      </w:r>
      <w:r w:rsidRPr="00C569D6">
        <w:rPr>
          <w:u w:val="single"/>
        </w:rPr>
        <w:t xml:space="preserve">°) </w:t>
      </w:r>
      <w:r>
        <w:rPr>
          <w:u w:val="single"/>
        </w:rPr>
        <w:t>Complète ces suites de nombres avec les trois nombres suivants</w:t>
      </w:r>
    </w:p>
    <w:p w:rsidR="002401E1" w:rsidRDefault="002401E1" w:rsidP="002401E1">
      <w:pPr>
        <w:spacing w:line="360" w:lineRule="auto"/>
        <w:rPr>
          <w:i/>
          <w:color w:val="0070C0"/>
        </w:rPr>
      </w:pPr>
      <w:r>
        <w:rPr>
          <w:i/>
          <w:color w:val="0070C0"/>
        </w:rPr>
        <w:t>Conseils : Observe bien la suite d’abord pour comprendre comment elle fonctionne, puis fais les calculs nécessaires pour obtenir les nombres suivants.</w:t>
      </w:r>
    </w:p>
    <w:p w:rsidR="002401E1" w:rsidRPr="00C51271" w:rsidRDefault="003767A1" w:rsidP="002401E1">
      <w:pPr>
        <w:pStyle w:val="Paragraphedeliste"/>
        <w:numPr>
          <w:ilvl w:val="0"/>
          <w:numId w:val="22"/>
        </w:numPr>
        <w:spacing w:line="360" w:lineRule="auto"/>
        <w:rPr>
          <w:u w:val="single"/>
        </w:rPr>
      </w:pPr>
      <w:r>
        <w:t>860</w:t>
      </w:r>
      <w:r w:rsidR="002401E1">
        <w:t xml:space="preserve"> – </w:t>
      </w:r>
      <w:r>
        <w:t>900</w:t>
      </w:r>
      <w:r w:rsidR="002401E1">
        <w:t xml:space="preserve"> – </w:t>
      </w:r>
      <w:r>
        <w:t>940</w:t>
      </w:r>
      <w:r w:rsidR="002401E1">
        <w:t xml:space="preserve"> – </w:t>
      </w:r>
      <w:r>
        <w:t>980</w:t>
      </w:r>
      <w:r w:rsidR="002401E1">
        <w:t xml:space="preserve"> - ……….- ………… - ………….</w:t>
      </w:r>
    </w:p>
    <w:p w:rsidR="002401E1" w:rsidRPr="00C51271" w:rsidRDefault="002401E1" w:rsidP="002401E1">
      <w:pPr>
        <w:pStyle w:val="Paragraphedeliste"/>
        <w:numPr>
          <w:ilvl w:val="0"/>
          <w:numId w:val="22"/>
        </w:numPr>
        <w:spacing w:line="360" w:lineRule="auto"/>
        <w:rPr>
          <w:u w:val="single"/>
        </w:rPr>
      </w:pPr>
      <w:r>
        <w:t xml:space="preserve">5 </w:t>
      </w:r>
      <w:r w:rsidR="003767A1">
        <w:t>010</w:t>
      </w:r>
      <w:r>
        <w:t xml:space="preserve"> – 5 </w:t>
      </w:r>
      <w:r w:rsidR="003767A1">
        <w:t>05</w:t>
      </w:r>
      <w:r>
        <w:t xml:space="preserve">0- 5 </w:t>
      </w:r>
      <w:r w:rsidR="003767A1">
        <w:t>09</w:t>
      </w:r>
      <w:r>
        <w:t>0 – …………. - …………. - …………….</w:t>
      </w:r>
    </w:p>
    <w:p w:rsidR="002401E1" w:rsidRPr="00C51271" w:rsidRDefault="003767A1" w:rsidP="002401E1">
      <w:pPr>
        <w:pStyle w:val="Paragraphedeliste"/>
        <w:numPr>
          <w:ilvl w:val="0"/>
          <w:numId w:val="22"/>
        </w:numPr>
        <w:spacing w:line="360" w:lineRule="auto"/>
        <w:rPr>
          <w:u w:val="single"/>
        </w:rPr>
      </w:pPr>
      <w:r>
        <w:t>180</w:t>
      </w:r>
      <w:r w:rsidR="002401E1">
        <w:t xml:space="preserve"> – </w:t>
      </w:r>
      <w:r>
        <w:t>270</w:t>
      </w:r>
      <w:r w:rsidR="002401E1">
        <w:t xml:space="preserve"> – </w:t>
      </w:r>
      <w:r>
        <w:t>360</w:t>
      </w:r>
      <w:r w:rsidR="002401E1">
        <w:t xml:space="preserve"> – </w:t>
      </w:r>
      <w:proofErr w:type="gramStart"/>
      <w:r w:rsidR="002401E1">
        <w:t>.……….</w:t>
      </w:r>
      <w:proofErr w:type="gramEnd"/>
      <w:r w:rsidR="002401E1">
        <w:t>- ………… - ………….</w:t>
      </w:r>
    </w:p>
    <w:p w:rsidR="002401E1" w:rsidRPr="00C51271" w:rsidRDefault="003767A1" w:rsidP="002401E1">
      <w:pPr>
        <w:pStyle w:val="Paragraphedeliste"/>
        <w:numPr>
          <w:ilvl w:val="0"/>
          <w:numId w:val="22"/>
        </w:numPr>
        <w:spacing w:line="360" w:lineRule="auto"/>
        <w:rPr>
          <w:u w:val="single"/>
        </w:rPr>
      </w:pPr>
      <w:r>
        <w:t>7 810</w:t>
      </w:r>
      <w:r w:rsidR="002401E1">
        <w:t xml:space="preserve"> – </w:t>
      </w:r>
      <w:r>
        <w:t>7 900</w:t>
      </w:r>
      <w:r w:rsidR="002401E1">
        <w:t xml:space="preserve"> – </w:t>
      </w:r>
      <w:r>
        <w:t>7 990</w:t>
      </w:r>
      <w:r w:rsidR="002401E1">
        <w:t xml:space="preserve"> –……….- ………… - ………….</w:t>
      </w:r>
    </w:p>
    <w:p w:rsidR="002401E1" w:rsidRDefault="002401E1" w:rsidP="002401E1">
      <w:pPr>
        <w:spacing w:line="360" w:lineRule="auto"/>
        <w:rPr>
          <w:u w:val="single"/>
        </w:rPr>
      </w:pPr>
      <w:r>
        <w:rPr>
          <w:u w:val="single"/>
        </w:rPr>
        <w:lastRenderedPageBreak/>
        <w:t>3</w:t>
      </w:r>
      <w:r w:rsidRPr="0087159C">
        <w:rPr>
          <w:u w:val="single"/>
        </w:rPr>
        <w:t xml:space="preserve">°) </w:t>
      </w:r>
      <w:r w:rsidR="003767A1">
        <w:rPr>
          <w:u w:val="single"/>
        </w:rPr>
        <w:t>Ajoute 5</w:t>
      </w:r>
      <w:r>
        <w:rPr>
          <w:u w:val="single"/>
        </w:rPr>
        <w:t>00 à chaque nombre</w:t>
      </w:r>
    </w:p>
    <w:p w:rsidR="002401E1" w:rsidRPr="00E03D34" w:rsidRDefault="002401E1" w:rsidP="002401E1">
      <w:pPr>
        <w:spacing w:line="360" w:lineRule="auto"/>
        <w:rPr>
          <w:i/>
          <w:color w:val="0070C0"/>
        </w:rPr>
      </w:pPr>
      <w:r>
        <w:rPr>
          <w:i/>
          <w:color w:val="0070C0"/>
        </w:rPr>
        <w:t xml:space="preserve">Ex : 100 → </w:t>
      </w:r>
      <w:r w:rsidR="003767A1">
        <w:rPr>
          <w:i/>
          <w:color w:val="0070C0"/>
        </w:rPr>
        <w:t>600 (car 100 + 500 = 6</w:t>
      </w:r>
      <w:r>
        <w:rPr>
          <w:i/>
          <w:color w:val="0070C0"/>
        </w:rPr>
        <w:t>00)</w:t>
      </w:r>
    </w:p>
    <w:p w:rsidR="002401E1" w:rsidRDefault="003767A1" w:rsidP="002401E1">
      <w:pPr>
        <w:spacing w:line="360" w:lineRule="auto"/>
      </w:pPr>
      <w:r>
        <w:t>550</w:t>
      </w:r>
      <w:r w:rsidR="002401E1">
        <w:t xml:space="preserve"> → </w:t>
      </w:r>
      <w:r w:rsidR="002401E1">
        <w:tab/>
      </w:r>
      <w:r w:rsidR="002401E1">
        <w:tab/>
      </w:r>
      <w:r w:rsidR="002401E1">
        <w:tab/>
      </w:r>
      <w:r w:rsidR="002401E1">
        <w:tab/>
      </w:r>
      <w:r>
        <w:t>2 420</w:t>
      </w:r>
      <w:r w:rsidR="002401E1">
        <w:t xml:space="preserve"> → </w:t>
      </w:r>
      <w:r w:rsidR="002401E1">
        <w:tab/>
      </w:r>
      <w:r w:rsidR="002401E1">
        <w:tab/>
      </w:r>
      <w:r w:rsidR="002401E1">
        <w:tab/>
      </w:r>
      <w:r w:rsidR="002401E1">
        <w:tab/>
      </w:r>
      <w:r>
        <w:t>9 500</w:t>
      </w:r>
      <w:r w:rsidR="002401E1">
        <w:t xml:space="preserve"> →</w:t>
      </w:r>
    </w:p>
    <w:p w:rsidR="002401E1" w:rsidRPr="00E03D34" w:rsidRDefault="003767A1" w:rsidP="002401E1">
      <w:pPr>
        <w:spacing w:line="360" w:lineRule="auto"/>
      </w:pPr>
      <w:r>
        <w:t>499</w:t>
      </w:r>
      <w:r w:rsidR="002401E1">
        <w:t xml:space="preserve"> →</w:t>
      </w:r>
      <w:r w:rsidR="002401E1">
        <w:tab/>
      </w:r>
      <w:r w:rsidR="002401E1">
        <w:tab/>
      </w:r>
      <w:r w:rsidR="002401E1">
        <w:tab/>
      </w:r>
      <w:r w:rsidR="002401E1">
        <w:tab/>
        <w:t>6 </w:t>
      </w:r>
      <w:r>
        <w:t>600</w:t>
      </w:r>
      <w:r w:rsidR="002401E1">
        <w:t xml:space="preserve"> →</w:t>
      </w:r>
      <w:r w:rsidR="002401E1">
        <w:tab/>
      </w:r>
      <w:r w:rsidR="002401E1">
        <w:tab/>
      </w:r>
      <w:r w:rsidR="002401E1">
        <w:tab/>
      </w:r>
      <w:r>
        <w:tab/>
      </w:r>
      <w:r w:rsidR="002401E1">
        <w:t>800 →</w:t>
      </w:r>
    </w:p>
    <w:p w:rsidR="002401E1" w:rsidRDefault="002401E1" w:rsidP="002401E1">
      <w:pPr>
        <w:spacing w:line="360" w:lineRule="auto"/>
        <w:rPr>
          <w:u w:val="single"/>
        </w:rPr>
      </w:pPr>
      <w:r>
        <w:rPr>
          <w:u w:val="single"/>
        </w:rPr>
        <w:t xml:space="preserve">4°) Soustrais </w:t>
      </w:r>
      <w:r w:rsidR="003767A1">
        <w:rPr>
          <w:u w:val="single"/>
        </w:rPr>
        <w:t>4</w:t>
      </w:r>
      <w:r>
        <w:rPr>
          <w:u w:val="single"/>
        </w:rPr>
        <w:t xml:space="preserve">00 à </w:t>
      </w:r>
      <w:r w:rsidRPr="006968CF">
        <w:rPr>
          <w:u w:val="single"/>
        </w:rPr>
        <w:t>ces nombres :</w:t>
      </w:r>
    </w:p>
    <w:p w:rsidR="002401E1" w:rsidRDefault="002401E1" w:rsidP="002401E1">
      <w:pPr>
        <w:spacing w:line="360" w:lineRule="auto"/>
        <w:rPr>
          <w:i/>
          <w:color w:val="0070C0"/>
        </w:rPr>
      </w:pPr>
      <w:r>
        <w:rPr>
          <w:i/>
          <w:color w:val="0070C0"/>
        </w:rPr>
        <w:t xml:space="preserve">Ex : 600 → </w:t>
      </w:r>
      <w:r w:rsidR="003767A1">
        <w:rPr>
          <w:i/>
          <w:color w:val="0070C0"/>
        </w:rPr>
        <w:t>2</w:t>
      </w:r>
      <w:r>
        <w:rPr>
          <w:i/>
          <w:color w:val="0070C0"/>
        </w:rPr>
        <w:t xml:space="preserve">00 (car 600 – </w:t>
      </w:r>
      <w:r w:rsidR="00B96128">
        <w:rPr>
          <w:i/>
          <w:color w:val="0070C0"/>
        </w:rPr>
        <w:t>4</w:t>
      </w:r>
      <w:r w:rsidR="003767A1">
        <w:rPr>
          <w:i/>
          <w:color w:val="0070C0"/>
        </w:rPr>
        <w:t>00 = 2</w:t>
      </w:r>
      <w:r>
        <w:rPr>
          <w:i/>
          <w:color w:val="0070C0"/>
        </w:rPr>
        <w:t>00)</w:t>
      </w:r>
    </w:p>
    <w:p w:rsidR="003767A1" w:rsidRDefault="003767A1" w:rsidP="003767A1">
      <w:pPr>
        <w:spacing w:line="360" w:lineRule="auto"/>
      </w:pPr>
      <w:r>
        <w:t xml:space="preserve">550 → </w:t>
      </w:r>
      <w:r>
        <w:tab/>
      </w:r>
      <w:r>
        <w:tab/>
      </w:r>
      <w:r>
        <w:tab/>
      </w:r>
      <w:r>
        <w:tab/>
        <w:t xml:space="preserve">2 420 → </w:t>
      </w:r>
      <w:r>
        <w:tab/>
      </w:r>
      <w:r>
        <w:tab/>
      </w:r>
      <w:r>
        <w:tab/>
      </w:r>
      <w:r>
        <w:tab/>
        <w:t>9 500 →</w:t>
      </w:r>
    </w:p>
    <w:p w:rsidR="003767A1" w:rsidRPr="00E03D34" w:rsidRDefault="003767A1" w:rsidP="003767A1">
      <w:pPr>
        <w:spacing w:line="360" w:lineRule="auto"/>
      </w:pPr>
      <w:r>
        <w:t>499 →</w:t>
      </w:r>
      <w:r>
        <w:tab/>
      </w:r>
      <w:r>
        <w:tab/>
      </w:r>
      <w:r>
        <w:tab/>
      </w:r>
      <w:r>
        <w:tab/>
        <w:t>6 600 →</w:t>
      </w:r>
      <w:r>
        <w:tab/>
      </w:r>
      <w:r>
        <w:tab/>
      </w:r>
      <w:r>
        <w:tab/>
      </w:r>
      <w:r>
        <w:tab/>
        <w:t>800 →</w:t>
      </w:r>
    </w:p>
    <w:p w:rsidR="002401E1" w:rsidRPr="00E03D34" w:rsidRDefault="002401E1" w:rsidP="002401E1">
      <w:pPr>
        <w:spacing w:line="360" w:lineRule="auto"/>
        <w:rPr>
          <w:u w:val="single"/>
        </w:rPr>
      </w:pPr>
      <w:r w:rsidRPr="00E03D34">
        <w:rPr>
          <w:u w:val="single"/>
        </w:rPr>
        <w:t>5°) Problème</w:t>
      </w:r>
    </w:p>
    <w:p w:rsidR="002401E1" w:rsidRDefault="002401E1" w:rsidP="002401E1">
      <w:pPr>
        <w:spacing w:line="360" w:lineRule="auto"/>
      </w:pPr>
      <w:r>
        <w:t xml:space="preserve">Paul a récupéré </w:t>
      </w:r>
      <w:r w:rsidR="003767A1">
        <w:t>60</w:t>
      </w:r>
      <w:r>
        <w:t xml:space="preserve"> œufs à la ferme. Il veut les ranger dans des boîtes de </w:t>
      </w:r>
      <w:r w:rsidR="003767A1">
        <w:t>12</w:t>
      </w:r>
      <w:r>
        <w:t xml:space="preserve"> œufs. Combien de boites va-t-il remplir ? Restera-t-il des œufs dans une boite incomplète ? Combien ? </w:t>
      </w:r>
    </w:p>
    <w:p w:rsidR="002401E1" w:rsidRDefault="002401E1" w:rsidP="002401E1">
      <w:pPr>
        <w:spacing w:line="360" w:lineRule="auto"/>
      </w:pPr>
    </w:p>
    <w:p w:rsidR="002401E1" w:rsidRPr="00E03D34" w:rsidRDefault="002401E1" w:rsidP="002401E1">
      <w:pPr>
        <w:spacing w:line="360" w:lineRule="auto"/>
        <w:rPr>
          <w:u w:val="single"/>
        </w:rPr>
      </w:pPr>
      <w:r w:rsidRPr="00E03D34">
        <w:rPr>
          <w:u w:val="single"/>
        </w:rPr>
        <w:t>6°) Pose et calcule</w:t>
      </w:r>
    </w:p>
    <w:p w:rsidR="002401E1" w:rsidRDefault="002401E1" w:rsidP="002401E1">
      <w:pPr>
        <w:spacing w:line="360" w:lineRule="auto"/>
      </w:pPr>
      <w:r>
        <w:rPr>
          <w:i/>
        </w:rPr>
        <w:t xml:space="preserve">CE2 :        </w:t>
      </w:r>
      <w:r w:rsidR="003767A1">
        <w:t>9 408 - 597</w:t>
      </w:r>
      <w:r>
        <w:tab/>
      </w:r>
      <w:r>
        <w:tab/>
      </w:r>
    </w:p>
    <w:p w:rsidR="002401E1" w:rsidRDefault="002401E1" w:rsidP="002401E1">
      <w:pPr>
        <w:spacing w:line="360" w:lineRule="auto"/>
        <w:rPr>
          <w:i/>
          <w:color w:val="0070C0"/>
        </w:rPr>
      </w:pPr>
      <w:r>
        <w:rPr>
          <w:i/>
        </w:rPr>
        <w:t xml:space="preserve">CM1 : </w:t>
      </w:r>
      <w:r>
        <w:tab/>
      </w:r>
      <w:r w:rsidR="003767A1">
        <w:t>5 216</w:t>
      </w:r>
      <w:r>
        <w:t xml:space="preserve"> divisé par </w:t>
      </w:r>
      <w:r w:rsidR="003767A1">
        <w:t>8</w:t>
      </w:r>
    </w:p>
    <w:p w:rsidR="00BB01C8" w:rsidRDefault="003767A1" w:rsidP="00BB01C8">
      <w:pPr>
        <w:tabs>
          <w:tab w:val="left" w:pos="5430"/>
        </w:tabs>
        <w:jc w:val="center"/>
        <w:rPr>
          <w:u w:val="single" w:color="FF0000"/>
        </w:rPr>
      </w:pPr>
      <w:r>
        <w:rPr>
          <w:u w:val="single" w:color="FF0000"/>
        </w:rPr>
        <w:t>Orthographe</w:t>
      </w:r>
    </w:p>
    <w:p w:rsidR="00BB01C8" w:rsidRDefault="007C2514" w:rsidP="00BB01C8">
      <w:pPr>
        <w:spacing w:line="360" w:lineRule="auto"/>
        <w:rPr>
          <w:b/>
          <w:u w:val="single"/>
        </w:rPr>
      </w:pPr>
      <w:r>
        <w:rPr>
          <w:u w:val="single"/>
        </w:rPr>
        <w:t xml:space="preserve">1°) </w:t>
      </w:r>
      <w:r w:rsidR="003D0EF4">
        <w:rPr>
          <w:u w:val="single"/>
        </w:rPr>
        <w:t xml:space="preserve">Complète </w:t>
      </w:r>
      <w:r w:rsidR="003767A1">
        <w:rPr>
          <w:u w:val="single"/>
        </w:rPr>
        <w:t xml:space="preserve">le texte avec </w:t>
      </w:r>
      <w:r w:rsidR="003767A1">
        <w:rPr>
          <w:b/>
          <w:u w:val="single"/>
        </w:rPr>
        <w:t xml:space="preserve">et </w:t>
      </w:r>
      <w:r w:rsidR="003767A1">
        <w:rPr>
          <w:u w:val="single"/>
        </w:rPr>
        <w:t xml:space="preserve">ou </w:t>
      </w:r>
      <w:r w:rsidR="003767A1">
        <w:rPr>
          <w:b/>
          <w:u w:val="single"/>
        </w:rPr>
        <w:t>est</w:t>
      </w:r>
    </w:p>
    <w:p w:rsidR="003767A1" w:rsidRDefault="003767A1" w:rsidP="00BB01C8">
      <w:pPr>
        <w:spacing w:line="360" w:lineRule="auto"/>
      </w:pPr>
      <w:r>
        <w:t xml:space="preserve">Il ……. midi ……. le train de Nicolas  n’…….. </w:t>
      </w:r>
      <w:proofErr w:type="gramStart"/>
      <w:r>
        <w:t>toujours</w:t>
      </w:r>
      <w:proofErr w:type="gramEnd"/>
      <w:r>
        <w:t xml:space="preserve"> pas arrivé. Ses parents l’attendent sur le quai …….. </w:t>
      </w:r>
      <w:proofErr w:type="gramStart"/>
      <w:r>
        <w:t>commencent</w:t>
      </w:r>
      <w:proofErr w:type="gramEnd"/>
      <w:r>
        <w:t xml:space="preserve"> à s’inquiéter. C’…….. </w:t>
      </w:r>
      <w:proofErr w:type="gramStart"/>
      <w:r>
        <w:t>la</w:t>
      </w:r>
      <w:proofErr w:type="gramEnd"/>
      <w:r>
        <w:t xml:space="preserve"> première fois que Nicolas part seul. Alors la séparation …….. </w:t>
      </w:r>
      <w:proofErr w:type="gramStart"/>
      <w:r>
        <w:t>un</w:t>
      </w:r>
      <w:proofErr w:type="gramEnd"/>
      <w:r>
        <w:t xml:space="preserve"> peu difficile. Sa maman …….. </w:t>
      </w:r>
      <w:proofErr w:type="gramStart"/>
      <w:r>
        <w:t>impatiente</w:t>
      </w:r>
      <w:proofErr w:type="gramEnd"/>
      <w:r>
        <w:t xml:space="preserve"> de le serrer dans ses bras …….. </w:t>
      </w:r>
      <w:proofErr w:type="gramStart"/>
      <w:r>
        <w:t>de</w:t>
      </w:r>
      <w:proofErr w:type="gramEnd"/>
      <w:r>
        <w:t xml:space="preserve"> l’embrasser. Enfin, on aperçoit le train qui entre en gare. Nicolas …….. </w:t>
      </w:r>
      <w:proofErr w:type="gramStart"/>
      <w:r>
        <w:t>bien</w:t>
      </w:r>
      <w:proofErr w:type="gramEnd"/>
      <w:r>
        <w:t xml:space="preserve"> là …….. </w:t>
      </w:r>
      <w:proofErr w:type="gramStart"/>
      <w:r>
        <w:t>il</w:t>
      </w:r>
      <w:proofErr w:type="gramEnd"/>
      <w:r>
        <w:t xml:space="preserve"> descend dès l’arrêt complet. Quelles retrouvailles !</w:t>
      </w:r>
    </w:p>
    <w:p w:rsidR="007C2514" w:rsidRDefault="007C2514" w:rsidP="007C2514">
      <w:pPr>
        <w:spacing w:line="360" w:lineRule="auto"/>
        <w:rPr>
          <w:b/>
          <w:u w:val="single"/>
        </w:rPr>
      </w:pPr>
      <w:r>
        <w:rPr>
          <w:u w:val="single"/>
        </w:rPr>
        <w:t xml:space="preserve">2°) Complète le texte avec </w:t>
      </w:r>
      <w:r>
        <w:rPr>
          <w:b/>
          <w:u w:val="single"/>
        </w:rPr>
        <w:t xml:space="preserve">et </w:t>
      </w:r>
      <w:r>
        <w:rPr>
          <w:u w:val="single"/>
        </w:rPr>
        <w:t xml:space="preserve">ou </w:t>
      </w:r>
      <w:proofErr w:type="gramStart"/>
      <w:r>
        <w:rPr>
          <w:b/>
          <w:u w:val="single"/>
        </w:rPr>
        <w:t>est ,</w:t>
      </w:r>
      <w:proofErr w:type="gramEnd"/>
      <w:r>
        <w:rPr>
          <w:b/>
          <w:u w:val="single"/>
        </w:rPr>
        <w:t xml:space="preserve"> a </w:t>
      </w:r>
      <w:r>
        <w:rPr>
          <w:u w:val="single"/>
        </w:rPr>
        <w:t xml:space="preserve">ou </w:t>
      </w:r>
      <w:r>
        <w:rPr>
          <w:b/>
          <w:u w:val="single"/>
        </w:rPr>
        <w:t xml:space="preserve">à, son </w:t>
      </w:r>
      <w:r>
        <w:rPr>
          <w:u w:val="single"/>
        </w:rPr>
        <w:t xml:space="preserve">ou </w:t>
      </w:r>
      <w:r>
        <w:rPr>
          <w:b/>
          <w:u w:val="single"/>
        </w:rPr>
        <w:t>sont</w:t>
      </w:r>
    </w:p>
    <w:p w:rsidR="007C2514" w:rsidRDefault="007C2514" w:rsidP="007C2514">
      <w:pPr>
        <w:pStyle w:val="Paragraphedeliste"/>
        <w:numPr>
          <w:ilvl w:val="0"/>
          <w:numId w:val="23"/>
        </w:numPr>
        <w:spacing w:line="360" w:lineRule="auto"/>
      </w:pPr>
      <w:r>
        <w:t>Nora …….. eu la varicelle …….. un bon rhume.</w:t>
      </w:r>
    </w:p>
    <w:p w:rsidR="007C2514" w:rsidRDefault="007C2514" w:rsidP="007C2514">
      <w:pPr>
        <w:pStyle w:val="Paragraphedeliste"/>
        <w:numPr>
          <w:ilvl w:val="0"/>
          <w:numId w:val="23"/>
        </w:numPr>
        <w:spacing w:line="360" w:lineRule="auto"/>
      </w:pPr>
      <w:r>
        <w:t>…….. quelle heure ……..-il arrivé ?</w:t>
      </w:r>
    </w:p>
    <w:p w:rsidR="007C2514" w:rsidRDefault="007C2514" w:rsidP="007C2514">
      <w:pPr>
        <w:pStyle w:val="Paragraphedeliste"/>
        <w:numPr>
          <w:ilvl w:val="0"/>
          <w:numId w:val="23"/>
        </w:numPr>
        <w:spacing w:line="360" w:lineRule="auto"/>
      </w:pPr>
      <w:r>
        <w:t>Le crocus …….. un bulbe qu’il faut planter …….. l’automne.</w:t>
      </w:r>
    </w:p>
    <w:p w:rsidR="007C2514" w:rsidRDefault="007C2514" w:rsidP="007C2514">
      <w:pPr>
        <w:pStyle w:val="Paragraphedeliste"/>
        <w:numPr>
          <w:ilvl w:val="0"/>
          <w:numId w:val="23"/>
        </w:numPr>
        <w:spacing w:line="360" w:lineRule="auto"/>
      </w:pPr>
      <w:r>
        <w:t>…….. la fin du match, l’avant-centre a échangé …….. maillot avec …….. adversaire puis tous les joueurs …….. rentrés au vestiaire.</w:t>
      </w:r>
    </w:p>
    <w:p w:rsidR="007C2514" w:rsidRDefault="007C2514" w:rsidP="007C2514">
      <w:pPr>
        <w:pStyle w:val="Paragraphedeliste"/>
        <w:numPr>
          <w:ilvl w:val="0"/>
          <w:numId w:val="23"/>
        </w:numPr>
        <w:spacing w:line="360" w:lineRule="auto"/>
      </w:pPr>
      <w:r>
        <w:t>Le Groenland …….. un pays de neige …….. de glace.</w:t>
      </w:r>
    </w:p>
    <w:p w:rsidR="007C2514" w:rsidRDefault="007C2514" w:rsidP="007C2514">
      <w:pPr>
        <w:pStyle w:val="Paragraphedeliste"/>
        <w:numPr>
          <w:ilvl w:val="0"/>
          <w:numId w:val="23"/>
        </w:numPr>
        <w:spacing w:line="360" w:lineRule="auto"/>
      </w:pPr>
      <w:r>
        <w:t xml:space="preserve">Qui …….. ces garçons qui …….. devant l’école ? </w:t>
      </w:r>
    </w:p>
    <w:p w:rsidR="007C2514" w:rsidRDefault="007C2514" w:rsidP="007C2514">
      <w:pPr>
        <w:spacing w:line="360" w:lineRule="auto"/>
        <w:rPr>
          <w:u w:val="single"/>
        </w:rPr>
      </w:pPr>
      <w:r>
        <w:rPr>
          <w:u w:val="single"/>
        </w:rPr>
        <w:lastRenderedPageBreak/>
        <w:t>3°) Accorde l’adjectif entre parenthèses avec le nom qu’il qualifie</w:t>
      </w:r>
    </w:p>
    <w:p w:rsidR="007C2514" w:rsidRDefault="007C2514" w:rsidP="007C2514">
      <w:pPr>
        <w:spacing w:line="360" w:lineRule="auto"/>
      </w:pPr>
      <w:proofErr w:type="gramStart"/>
      <w:r>
        <w:t>des</w:t>
      </w:r>
      <w:proofErr w:type="gramEnd"/>
      <w:r>
        <w:t xml:space="preserve"> collines (désertique)…………………….</w:t>
      </w:r>
      <w:r>
        <w:tab/>
      </w:r>
      <w:r>
        <w:tab/>
      </w:r>
      <w:r>
        <w:tab/>
        <w:t>une plante (médicinal)</w:t>
      </w:r>
      <w:r w:rsidRPr="007C2514">
        <w:t xml:space="preserve"> </w:t>
      </w:r>
      <w:r>
        <w:t>…………………….</w:t>
      </w:r>
    </w:p>
    <w:p w:rsidR="007C2514" w:rsidRDefault="007C2514" w:rsidP="007C2514">
      <w:pPr>
        <w:spacing w:line="360" w:lineRule="auto"/>
      </w:pPr>
      <w:proofErr w:type="gramStart"/>
      <w:r>
        <w:t>des</w:t>
      </w:r>
      <w:proofErr w:type="gramEnd"/>
      <w:r>
        <w:t xml:space="preserve"> vases (oriental)</w:t>
      </w:r>
      <w:r w:rsidRPr="007C2514">
        <w:t xml:space="preserve"> </w:t>
      </w:r>
      <w:r>
        <w:t>…………………….</w:t>
      </w:r>
      <w:r>
        <w:tab/>
      </w:r>
      <w:r>
        <w:tab/>
      </w:r>
      <w:r>
        <w:tab/>
        <w:t>des paysages (industriel)</w:t>
      </w:r>
      <w:r w:rsidRPr="007C2514">
        <w:t xml:space="preserve"> </w:t>
      </w:r>
      <w:r>
        <w:t>…………………….</w:t>
      </w:r>
    </w:p>
    <w:p w:rsidR="007C2514" w:rsidRDefault="007C2514" w:rsidP="007C2514">
      <w:pPr>
        <w:spacing w:line="360" w:lineRule="auto"/>
      </w:pPr>
      <w:proofErr w:type="gramStart"/>
      <w:r>
        <w:t>une</w:t>
      </w:r>
      <w:proofErr w:type="gramEnd"/>
      <w:r>
        <w:t xml:space="preserve"> ligne (horizontal)</w:t>
      </w:r>
      <w:r w:rsidRPr="007C2514">
        <w:t xml:space="preserve"> </w:t>
      </w:r>
      <w:r>
        <w:t>…………………….</w:t>
      </w:r>
      <w:r>
        <w:tab/>
      </w:r>
      <w:r>
        <w:tab/>
      </w:r>
      <w:r>
        <w:tab/>
        <w:t>une région (tempéré)</w:t>
      </w:r>
      <w:r w:rsidRPr="007C2514">
        <w:t xml:space="preserve"> </w:t>
      </w:r>
      <w:r>
        <w:t>…………………….</w:t>
      </w:r>
    </w:p>
    <w:p w:rsidR="007C2514" w:rsidRDefault="007C2514" w:rsidP="007C2514">
      <w:pPr>
        <w:spacing w:line="360" w:lineRule="auto"/>
      </w:pPr>
      <w:proofErr w:type="gramStart"/>
      <w:r>
        <w:t>des</w:t>
      </w:r>
      <w:proofErr w:type="gramEnd"/>
      <w:r>
        <w:t xml:space="preserve"> fruits (tropical)</w:t>
      </w:r>
      <w:r w:rsidRPr="007C2514">
        <w:t xml:space="preserve"> </w:t>
      </w:r>
      <w:r>
        <w:t>…………………….</w:t>
      </w:r>
      <w:r>
        <w:tab/>
      </w:r>
      <w:r>
        <w:tab/>
      </w:r>
      <w:r>
        <w:tab/>
        <w:t>une affaire (récent)</w:t>
      </w:r>
      <w:r w:rsidRPr="007C2514">
        <w:t xml:space="preserve"> </w:t>
      </w:r>
      <w:r>
        <w:t>…………………….</w:t>
      </w:r>
    </w:p>
    <w:p w:rsidR="003767A1" w:rsidRDefault="007C2514" w:rsidP="007C2514">
      <w:pPr>
        <w:spacing w:line="360" w:lineRule="auto"/>
        <w:rPr>
          <w:u w:val="single" w:color="FF0000"/>
        </w:rPr>
      </w:pPr>
      <w:proofErr w:type="gramStart"/>
      <w:r>
        <w:t>des</w:t>
      </w:r>
      <w:proofErr w:type="gramEnd"/>
      <w:r>
        <w:t xml:space="preserve"> routes (sinueux)</w:t>
      </w:r>
      <w:r w:rsidRPr="007C2514">
        <w:t xml:space="preserve"> </w:t>
      </w:r>
      <w:r>
        <w:t>…………………….</w:t>
      </w:r>
      <w:r>
        <w:tab/>
      </w:r>
      <w:r>
        <w:tab/>
      </w:r>
      <w:r>
        <w:tab/>
        <w:t>une pluie (torrentiel)</w:t>
      </w:r>
      <w:r w:rsidRPr="007C2514">
        <w:t xml:space="preserve"> </w:t>
      </w:r>
      <w:r>
        <w:t>…………………….</w:t>
      </w:r>
    </w:p>
    <w:p w:rsidR="001934AC" w:rsidRDefault="001934AC" w:rsidP="001934AC">
      <w:pPr>
        <w:pStyle w:val="Paragraphedeliste"/>
        <w:spacing w:line="360" w:lineRule="auto"/>
        <w:jc w:val="center"/>
        <w:rPr>
          <w:u w:val="single" w:color="FF0000"/>
        </w:rPr>
      </w:pPr>
      <w:r>
        <w:rPr>
          <w:u w:val="single" w:color="FF0000"/>
        </w:rPr>
        <w:t>Grammaire</w:t>
      </w:r>
    </w:p>
    <w:p w:rsidR="001934AC" w:rsidRPr="004E1A9F" w:rsidRDefault="001934AC" w:rsidP="001934AC">
      <w:pPr>
        <w:spacing w:line="360" w:lineRule="auto"/>
        <w:rPr>
          <w:u w:val="single"/>
        </w:rPr>
      </w:pPr>
      <w:r w:rsidRPr="004E1A9F">
        <w:rPr>
          <w:u w:val="single"/>
        </w:rPr>
        <w:t xml:space="preserve">Conjugue </w:t>
      </w:r>
      <w:r w:rsidR="007C2514">
        <w:rPr>
          <w:u w:val="single"/>
        </w:rPr>
        <w:t>les</w:t>
      </w:r>
      <w:r w:rsidRPr="004E1A9F">
        <w:rPr>
          <w:u w:val="single"/>
        </w:rPr>
        <w:t xml:space="preserve"> verbe</w:t>
      </w:r>
      <w:r w:rsidR="007C2514">
        <w:rPr>
          <w:u w:val="single"/>
        </w:rPr>
        <w:t>s</w:t>
      </w:r>
      <w:r w:rsidRPr="004E1A9F">
        <w:rPr>
          <w:u w:val="single"/>
        </w:rPr>
        <w:t xml:space="preserve"> au futur</w:t>
      </w:r>
    </w:p>
    <w:p w:rsidR="004E1A9F" w:rsidRDefault="00705B00" w:rsidP="00B07989">
      <w:pPr>
        <w:pStyle w:val="Paragraphedeliste"/>
        <w:numPr>
          <w:ilvl w:val="0"/>
          <w:numId w:val="18"/>
        </w:numPr>
        <w:spacing w:line="360" w:lineRule="auto"/>
      </w:pPr>
      <w:r>
        <w:t>Je (être)</w:t>
      </w:r>
      <w:r w:rsidR="00312044">
        <w:t xml:space="preserve">………………….. </w:t>
      </w:r>
      <w:r>
        <w:t>là de bonne heure</w:t>
      </w:r>
      <w:r w:rsidR="00312044">
        <w:t>.</w:t>
      </w:r>
    </w:p>
    <w:p w:rsidR="00312044" w:rsidRDefault="00705B00" w:rsidP="00B07989">
      <w:pPr>
        <w:pStyle w:val="Paragraphedeliste"/>
        <w:numPr>
          <w:ilvl w:val="0"/>
          <w:numId w:val="18"/>
        </w:numPr>
        <w:spacing w:line="360" w:lineRule="auto"/>
      </w:pPr>
      <w:r>
        <w:t>Aurélien</w:t>
      </w:r>
      <w:r w:rsidR="00312044">
        <w:t xml:space="preserve"> (</w:t>
      </w:r>
      <w:r>
        <w:t>av</w:t>
      </w:r>
      <w:r w:rsidR="00312044">
        <w:t xml:space="preserve">oir) ……………………… </w:t>
      </w:r>
      <w:r>
        <w:t>bientôt une petite sœur</w:t>
      </w:r>
      <w:r w:rsidR="00312044">
        <w:t>.</w:t>
      </w:r>
    </w:p>
    <w:p w:rsidR="00312044" w:rsidRDefault="00705B00" w:rsidP="00B07989">
      <w:pPr>
        <w:pStyle w:val="Paragraphedeliste"/>
        <w:numPr>
          <w:ilvl w:val="0"/>
          <w:numId w:val="18"/>
        </w:numPr>
        <w:spacing w:line="360" w:lineRule="auto"/>
      </w:pPr>
      <w:r>
        <w:t xml:space="preserve">Nous ne </w:t>
      </w:r>
      <w:r w:rsidR="00312044">
        <w:t xml:space="preserve"> (</w:t>
      </w:r>
      <w:r>
        <w:t>pou</w:t>
      </w:r>
      <w:r w:rsidR="00312044">
        <w:t xml:space="preserve">voir) ………………………… </w:t>
      </w:r>
      <w:r>
        <w:t>pas te répondre avant dimanche</w:t>
      </w:r>
      <w:r w:rsidR="00312044">
        <w:t>.</w:t>
      </w:r>
    </w:p>
    <w:p w:rsidR="00312044" w:rsidRDefault="00705B00" w:rsidP="00B07989">
      <w:pPr>
        <w:pStyle w:val="Paragraphedeliste"/>
        <w:numPr>
          <w:ilvl w:val="0"/>
          <w:numId w:val="18"/>
        </w:numPr>
        <w:spacing w:line="360" w:lineRule="auto"/>
      </w:pPr>
      <w:r>
        <w:t xml:space="preserve">Demain matin, vous </w:t>
      </w:r>
      <w:r w:rsidR="00312044">
        <w:t>(</w:t>
      </w:r>
      <w:r>
        <w:t>aller</w:t>
      </w:r>
      <w:r w:rsidR="00312044">
        <w:t xml:space="preserve">) ………………………. </w:t>
      </w:r>
      <w:r>
        <w:t>chercher le pain</w:t>
      </w:r>
      <w:r w:rsidR="00312044">
        <w:t>.</w:t>
      </w:r>
    </w:p>
    <w:p w:rsidR="00312044" w:rsidRDefault="00312044" w:rsidP="00B07989">
      <w:pPr>
        <w:pStyle w:val="Paragraphedeliste"/>
        <w:numPr>
          <w:ilvl w:val="0"/>
          <w:numId w:val="18"/>
        </w:numPr>
        <w:spacing w:line="360" w:lineRule="auto"/>
      </w:pPr>
      <w:r>
        <w:t>Tu (</w:t>
      </w:r>
      <w:r w:rsidR="00705B00">
        <w:t>déplier</w:t>
      </w:r>
      <w:r>
        <w:t xml:space="preserve">) ……………………….. </w:t>
      </w:r>
      <w:r w:rsidR="00705B00">
        <w:t>la nappe et tu (mettre) …………………. le couvert</w:t>
      </w:r>
      <w:r>
        <w:t>.</w:t>
      </w:r>
    </w:p>
    <w:p w:rsidR="00401C78" w:rsidRPr="000549E2" w:rsidRDefault="00401C78" w:rsidP="00686FBA">
      <w:pPr>
        <w:spacing w:line="360" w:lineRule="auto"/>
        <w:jc w:val="center"/>
        <w:rPr>
          <w:u w:val="single" w:color="FF0000"/>
        </w:rPr>
      </w:pPr>
      <w:r w:rsidRPr="000549E2">
        <w:rPr>
          <w:u w:val="single" w:color="FF0000"/>
        </w:rPr>
        <w:t>Anglais</w:t>
      </w:r>
    </w:p>
    <w:p w:rsidR="00693DE9" w:rsidRDefault="00693DE9" w:rsidP="00693DE9">
      <w:pPr>
        <w:spacing w:line="360" w:lineRule="auto"/>
        <w:rPr>
          <w:u w:val="single"/>
        </w:rPr>
      </w:pPr>
      <w:r w:rsidRPr="00693DE9">
        <w:rPr>
          <w:u w:val="single"/>
        </w:rPr>
        <w:t>Ecris la date d’aujourd’hui en anglais</w:t>
      </w:r>
    </w:p>
    <w:p w:rsidR="00046851" w:rsidRDefault="00693DE9" w:rsidP="00693DE9">
      <w:pPr>
        <w:spacing w:line="360" w:lineRule="auto"/>
      </w:pPr>
      <w:r w:rsidRPr="00866E7B">
        <w:t>…………………………………………………………………………………………..</w:t>
      </w:r>
    </w:p>
    <w:p w:rsidR="00114419" w:rsidRDefault="00114419" w:rsidP="00693DE9">
      <w:pPr>
        <w:spacing w:line="360" w:lineRule="auto"/>
        <w:rPr>
          <w:color w:val="0070C0"/>
        </w:rPr>
      </w:pPr>
      <w:r>
        <w:rPr>
          <w:color w:val="0070C0"/>
        </w:rPr>
        <w:t>Aujourd’hui on travaille sur comment présenter sa famille à travers une petite vidéo :</w:t>
      </w:r>
    </w:p>
    <w:p w:rsidR="00114419" w:rsidRDefault="009D5280" w:rsidP="00693DE9">
      <w:pPr>
        <w:spacing w:line="360" w:lineRule="auto"/>
      </w:pPr>
      <w:hyperlink r:id="rId6" w:history="1">
        <w:r w:rsidR="00114419">
          <w:rPr>
            <w:rStyle w:val="Lienhypertexte"/>
          </w:rPr>
          <w:t>https://www.youtube.com/watch?v=vBqi5gJsVYY</w:t>
        </w:r>
      </w:hyperlink>
    </w:p>
    <w:p w:rsidR="00114419" w:rsidRPr="00114419" w:rsidRDefault="00114419" w:rsidP="00693DE9">
      <w:pPr>
        <w:spacing w:line="360" w:lineRule="auto"/>
        <w:rPr>
          <w:color w:val="0070C0"/>
        </w:rPr>
      </w:pPr>
      <w:r>
        <w:rPr>
          <w:color w:val="0070C0"/>
        </w:rPr>
        <w:t>On n’hésite pas à visionner plusieurs fois, pour pouvoir bien répéter les mots et expressions !</w:t>
      </w:r>
    </w:p>
    <w:p w:rsidR="00FB0FF6" w:rsidRDefault="00FB0FF6" w:rsidP="00FB0FF6">
      <w:pPr>
        <w:jc w:val="center"/>
        <w:rPr>
          <w:u w:val="single" w:color="FF0000"/>
        </w:rPr>
      </w:pPr>
      <w:r w:rsidRPr="00FB0FF6">
        <w:rPr>
          <w:u w:val="single" w:color="FF0000"/>
        </w:rPr>
        <w:t>Mathématiques</w:t>
      </w:r>
    </w:p>
    <w:p w:rsidR="00BF0022" w:rsidRPr="00A847FF" w:rsidRDefault="007C1A66" w:rsidP="001934AC">
      <w:pPr>
        <w:rPr>
          <w:color w:val="0070C0"/>
          <w:u w:val="single"/>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w:t>
      </w:r>
      <w:r w:rsidR="00B340FB">
        <w:rPr>
          <w:i/>
          <w:color w:val="0070C0"/>
        </w:rPr>
        <w:t xml:space="preserve"> Les CM1 continuent leur travail commencé hier. </w:t>
      </w:r>
      <w:r>
        <w:rPr>
          <w:i/>
          <w:color w:val="0070C0"/>
        </w:rPr>
        <w:t xml:space="preserve"> </w:t>
      </w:r>
    </w:p>
    <w:sectPr w:rsidR="00BF0022"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160A7"/>
    <w:multiLevelType w:val="hybridMultilevel"/>
    <w:tmpl w:val="38E07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923D30"/>
    <w:multiLevelType w:val="hybridMultilevel"/>
    <w:tmpl w:val="1DFA42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591348"/>
    <w:multiLevelType w:val="hybridMultilevel"/>
    <w:tmpl w:val="FC8A0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C0710"/>
    <w:multiLevelType w:val="hybridMultilevel"/>
    <w:tmpl w:val="D4425F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73C18"/>
    <w:multiLevelType w:val="hybridMultilevel"/>
    <w:tmpl w:val="07C69B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A11BBC"/>
    <w:multiLevelType w:val="hybridMultilevel"/>
    <w:tmpl w:val="57328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F61DCE"/>
    <w:multiLevelType w:val="hybridMultilevel"/>
    <w:tmpl w:val="0EC4BAFA"/>
    <w:lvl w:ilvl="0" w:tplc="20EA07D0">
      <w:start w:val="1"/>
      <w:numFmt w:val="lowerLetter"/>
      <w:lvlText w:val="%1)"/>
      <w:lvlJc w:val="left"/>
      <w:pPr>
        <w:ind w:left="720" w:hanging="360"/>
      </w:pPr>
      <w:rPr>
        <w:rFonts w:hint="default"/>
        <w:color w:val="0070C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B428C5"/>
    <w:multiLevelType w:val="hybridMultilevel"/>
    <w:tmpl w:val="1062E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7"/>
  </w:num>
  <w:num w:numId="5">
    <w:abstractNumId w:val="16"/>
  </w:num>
  <w:num w:numId="6">
    <w:abstractNumId w:val="0"/>
  </w:num>
  <w:num w:numId="7">
    <w:abstractNumId w:val="13"/>
  </w:num>
  <w:num w:numId="8">
    <w:abstractNumId w:val="2"/>
  </w:num>
  <w:num w:numId="9">
    <w:abstractNumId w:val="8"/>
  </w:num>
  <w:num w:numId="10">
    <w:abstractNumId w:val="20"/>
  </w:num>
  <w:num w:numId="11">
    <w:abstractNumId w:val="3"/>
  </w:num>
  <w:num w:numId="12">
    <w:abstractNumId w:val="22"/>
  </w:num>
  <w:num w:numId="13">
    <w:abstractNumId w:val="18"/>
  </w:num>
  <w:num w:numId="14">
    <w:abstractNumId w:val="12"/>
  </w:num>
  <w:num w:numId="15">
    <w:abstractNumId w:val="11"/>
  </w:num>
  <w:num w:numId="16">
    <w:abstractNumId w:val="1"/>
  </w:num>
  <w:num w:numId="17">
    <w:abstractNumId w:val="6"/>
  </w:num>
  <w:num w:numId="18">
    <w:abstractNumId w:val="15"/>
  </w:num>
  <w:num w:numId="19">
    <w:abstractNumId w:val="19"/>
  </w:num>
  <w:num w:numId="20">
    <w:abstractNumId w:val="21"/>
  </w:num>
  <w:num w:numId="21">
    <w:abstractNumId w:val="9"/>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549E2"/>
    <w:rsid w:val="00063D41"/>
    <w:rsid w:val="000767A7"/>
    <w:rsid w:val="000A4FE7"/>
    <w:rsid w:val="000C2FB0"/>
    <w:rsid w:val="000E6525"/>
    <w:rsid w:val="000F32A3"/>
    <w:rsid w:val="000F5BAB"/>
    <w:rsid w:val="00114419"/>
    <w:rsid w:val="001150FF"/>
    <w:rsid w:val="0014425E"/>
    <w:rsid w:val="00156B77"/>
    <w:rsid w:val="001828EB"/>
    <w:rsid w:val="001934AC"/>
    <w:rsid w:val="001938BE"/>
    <w:rsid w:val="001D4560"/>
    <w:rsid w:val="001E455F"/>
    <w:rsid w:val="001F14D2"/>
    <w:rsid w:val="001F671B"/>
    <w:rsid w:val="0022532D"/>
    <w:rsid w:val="002401E1"/>
    <w:rsid w:val="00241C87"/>
    <w:rsid w:val="0025332F"/>
    <w:rsid w:val="00272D1E"/>
    <w:rsid w:val="002A7CCB"/>
    <w:rsid w:val="002D4DE9"/>
    <w:rsid w:val="002F0DBC"/>
    <w:rsid w:val="003057CA"/>
    <w:rsid w:val="00312044"/>
    <w:rsid w:val="003376DC"/>
    <w:rsid w:val="00352083"/>
    <w:rsid w:val="00360E94"/>
    <w:rsid w:val="00363ED9"/>
    <w:rsid w:val="003767A1"/>
    <w:rsid w:val="003B65B8"/>
    <w:rsid w:val="003D0EF4"/>
    <w:rsid w:val="003E62FB"/>
    <w:rsid w:val="003F30E7"/>
    <w:rsid w:val="003F6C5A"/>
    <w:rsid w:val="003F76AB"/>
    <w:rsid w:val="00401C78"/>
    <w:rsid w:val="00413970"/>
    <w:rsid w:val="00432324"/>
    <w:rsid w:val="00467995"/>
    <w:rsid w:val="00496684"/>
    <w:rsid w:val="004D4F62"/>
    <w:rsid w:val="004E1A9F"/>
    <w:rsid w:val="00513E8C"/>
    <w:rsid w:val="00556DA5"/>
    <w:rsid w:val="005678AF"/>
    <w:rsid w:val="00597D99"/>
    <w:rsid w:val="005B64CA"/>
    <w:rsid w:val="005C5CF3"/>
    <w:rsid w:val="005F6E52"/>
    <w:rsid w:val="006008E3"/>
    <w:rsid w:val="00611E91"/>
    <w:rsid w:val="00650C46"/>
    <w:rsid w:val="00654099"/>
    <w:rsid w:val="00671C1E"/>
    <w:rsid w:val="00686FBA"/>
    <w:rsid w:val="00693DE9"/>
    <w:rsid w:val="006968CF"/>
    <w:rsid w:val="006A00A2"/>
    <w:rsid w:val="006B46B4"/>
    <w:rsid w:val="006D75AF"/>
    <w:rsid w:val="006E7F31"/>
    <w:rsid w:val="00705B00"/>
    <w:rsid w:val="00726FE6"/>
    <w:rsid w:val="00786170"/>
    <w:rsid w:val="007865BF"/>
    <w:rsid w:val="00790096"/>
    <w:rsid w:val="0079203B"/>
    <w:rsid w:val="0079597E"/>
    <w:rsid w:val="007A4551"/>
    <w:rsid w:val="007C1A66"/>
    <w:rsid w:val="007C2514"/>
    <w:rsid w:val="007C601E"/>
    <w:rsid w:val="007E4BAC"/>
    <w:rsid w:val="007E6BBB"/>
    <w:rsid w:val="007F0C87"/>
    <w:rsid w:val="00866E7B"/>
    <w:rsid w:val="0087159C"/>
    <w:rsid w:val="00873966"/>
    <w:rsid w:val="00873E2C"/>
    <w:rsid w:val="008909B3"/>
    <w:rsid w:val="00893E8E"/>
    <w:rsid w:val="008D1FA7"/>
    <w:rsid w:val="008E26BA"/>
    <w:rsid w:val="008E4288"/>
    <w:rsid w:val="00923C48"/>
    <w:rsid w:val="00935130"/>
    <w:rsid w:val="009525B3"/>
    <w:rsid w:val="009625D7"/>
    <w:rsid w:val="009846E0"/>
    <w:rsid w:val="009A04C5"/>
    <w:rsid w:val="009D5280"/>
    <w:rsid w:val="009E2813"/>
    <w:rsid w:val="00A25FBE"/>
    <w:rsid w:val="00A847FF"/>
    <w:rsid w:val="00A870F1"/>
    <w:rsid w:val="00A9285B"/>
    <w:rsid w:val="00AD77D0"/>
    <w:rsid w:val="00B07989"/>
    <w:rsid w:val="00B22FA0"/>
    <w:rsid w:val="00B340FB"/>
    <w:rsid w:val="00B46831"/>
    <w:rsid w:val="00B6228C"/>
    <w:rsid w:val="00B83F82"/>
    <w:rsid w:val="00B96128"/>
    <w:rsid w:val="00B96806"/>
    <w:rsid w:val="00BA63A9"/>
    <w:rsid w:val="00BB01C8"/>
    <w:rsid w:val="00BB3D88"/>
    <w:rsid w:val="00BB61DC"/>
    <w:rsid w:val="00BE44CE"/>
    <w:rsid w:val="00BF0022"/>
    <w:rsid w:val="00C02B43"/>
    <w:rsid w:val="00C16715"/>
    <w:rsid w:val="00C1785D"/>
    <w:rsid w:val="00C23EE0"/>
    <w:rsid w:val="00C51226"/>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F118F"/>
    <w:rsid w:val="00DF799B"/>
    <w:rsid w:val="00E33520"/>
    <w:rsid w:val="00E375C3"/>
    <w:rsid w:val="00E42A19"/>
    <w:rsid w:val="00E538DF"/>
    <w:rsid w:val="00E641B0"/>
    <w:rsid w:val="00E83FAC"/>
    <w:rsid w:val="00E95727"/>
    <w:rsid w:val="00EF1C55"/>
    <w:rsid w:val="00F11E9B"/>
    <w:rsid w:val="00FA52D1"/>
    <w:rsid w:val="00FA7794"/>
    <w:rsid w:val="00FB0FF6"/>
    <w:rsid w:val="00FD6558"/>
    <w:rsid w:val="00FE2F86"/>
    <w:rsid w:val="00FF3F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Bqi5gJsVY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71E3-0524-4C1A-9FCF-736B4457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6</Words>
  <Characters>383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6</cp:revision>
  <dcterms:created xsi:type="dcterms:W3CDTF">2020-06-09T16:57:00Z</dcterms:created>
  <dcterms:modified xsi:type="dcterms:W3CDTF">2020-06-10T12:28:00Z</dcterms:modified>
</cp:coreProperties>
</file>